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7F" w:rsidRPr="00E87B7B" w:rsidRDefault="00E87B7B" w:rsidP="00E87B7B">
      <w:pPr>
        <w:spacing w:line="0" w:lineRule="atLeast"/>
        <w:jc w:val="center"/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</w:pPr>
      <w:bookmarkStart w:id="0" w:name="_GoBack"/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高朗</w:t>
      </w:r>
      <w:r w:rsidR="00082FE9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國小</w:t>
      </w:r>
      <w:r w:rsidR="00FB2BC7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高雄市</w:t>
      </w:r>
      <w:r w:rsidR="00FB2BC7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113</w:t>
      </w:r>
      <w:r w:rsidR="00FB2BC7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年</w:t>
      </w:r>
      <w:r w:rsidR="00FB2BC7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第八屆樹人</w:t>
      </w:r>
      <w:r w:rsidR="00175636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盃</w:t>
      </w:r>
      <w:r w:rsidR="00FB2BC7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中小學獨輪車邀請</w:t>
      </w:r>
      <w:r w:rsidR="00175636" w:rsidRPr="00175636">
        <w:rPr>
          <w:rFonts w:ascii="標楷體" w:eastAsia="標楷體" w:hAnsi="標楷體" w:cs="Arial" w:hint="eastAsia"/>
          <w:b/>
          <w:color w:val="333333"/>
          <w:kern w:val="0"/>
          <w:sz w:val="32"/>
          <w:szCs w:val="32"/>
        </w:rPr>
        <w:t>賽</w:t>
      </w:r>
      <w:r w:rsidRPr="00E87B7B">
        <w:rPr>
          <w:rFonts w:ascii="標楷體" w:eastAsia="標楷體" w:hAnsi="標楷體" w:cs="Arial"/>
          <w:b/>
          <w:color w:val="333333"/>
          <w:kern w:val="0"/>
          <w:sz w:val="32"/>
          <w:szCs w:val="32"/>
        </w:rPr>
        <w:t>榮譽榜</w:t>
      </w:r>
      <w:bookmarkEnd w:id="0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3261"/>
        <w:gridCol w:w="2551"/>
      </w:tblGrid>
      <w:tr w:rsidR="00E87B7B" w:rsidRPr="001D44B5" w:rsidTr="00CA0589">
        <w:trPr>
          <w:trHeight w:val="558"/>
        </w:trPr>
        <w:tc>
          <w:tcPr>
            <w:tcW w:w="3964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比賽項目</w:t>
            </w:r>
          </w:p>
        </w:tc>
        <w:tc>
          <w:tcPr>
            <w:tcW w:w="3261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成績</w:t>
            </w:r>
          </w:p>
        </w:tc>
        <w:tc>
          <w:tcPr>
            <w:tcW w:w="2551" w:type="dxa"/>
            <w:vAlign w:val="center"/>
          </w:tcPr>
          <w:p w:rsidR="00E87B7B" w:rsidRPr="001D44B5" w:rsidRDefault="00E87B7B" w:rsidP="004528A4">
            <w:pPr>
              <w:jc w:val="center"/>
              <w:rPr>
                <w:b/>
                <w:sz w:val="22"/>
              </w:rPr>
            </w:pPr>
            <w:r w:rsidRPr="001D44B5">
              <w:rPr>
                <w:b/>
                <w:sz w:val="22"/>
              </w:rPr>
              <w:t>班級姓名</w:t>
            </w:r>
          </w:p>
        </w:tc>
      </w:tr>
      <w:tr w:rsidR="00E87B7B" w:rsidRPr="001D44B5" w:rsidTr="00CA0589">
        <w:trPr>
          <w:trHeight w:val="380"/>
        </w:trPr>
        <w:tc>
          <w:tcPr>
            <w:tcW w:w="3964" w:type="dxa"/>
            <w:vAlign w:val="center"/>
          </w:tcPr>
          <w:p w:rsidR="00E87B7B" w:rsidRPr="001D44B5" w:rsidRDefault="0054721E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競技雙人花式</w:t>
            </w:r>
          </w:p>
        </w:tc>
        <w:tc>
          <w:tcPr>
            <w:tcW w:w="3261" w:type="dxa"/>
            <w:vAlign w:val="center"/>
          </w:tcPr>
          <w:p w:rsidR="00E87B7B" w:rsidRPr="005C0A01" w:rsidRDefault="00E87B7B" w:rsidP="004528A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 w:rsidR="00FB2BC7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一</w:t>
            </w: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5C0A01" w:rsidRDefault="00E87B7B" w:rsidP="004528A4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盧詩涵 謝宛妮</w:t>
            </w:r>
          </w:p>
        </w:tc>
      </w:tr>
      <w:tr w:rsidR="00E87B7B" w:rsidRPr="001D44B5" w:rsidTr="00CA0589">
        <w:trPr>
          <w:trHeight w:val="380"/>
        </w:trPr>
        <w:tc>
          <w:tcPr>
            <w:tcW w:w="3964" w:type="dxa"/>
            <w:vAlign w:val="center"/>
          </w:tcPr>
          <w:p w:rsidR="00E87B7B" w:rsidRPr="001D44B5" w:rsidRDefault="0054721E" w:rsidP="004528A4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競技</w:t>
            </w: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個</w:t>
            </w: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人花式</w:t>
            </w:r>
          </w:p>
        </w:tc>
        <w:tc>
          <w:tcPr>
            <w:tcW w:w="3261" w:type="dxa"/>
            <w:vAlign w:val="center"/>
          </w:tcPr>
          <w:p w:rsidR="00E87B7B" w:rsidRPr="005C0A01" w:rsidRDefault="00C41249" w:rsidP="005C0A01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 w:rsidR="00FB2BC7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二</w:t>
            </w: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E87B7B" w:rsidRPr="005C0A01" w:rsidRDefault="00C41249" w:rsidP="0090120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盧詩涵</w:t>
            </w: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女子I</w:t>
            </w: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UF</w:t>
            </w: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障礙迴旋賽</w:t>
            </w:r>
          </w:p>
        </w:tc>
        <w:tc>
          <w:tcPr>
            <w:tcW w:w="3261" w:type="dxa"/>
            <w:vAlign w:val="center"/>
          </w:tcPr>
          <w:p w:rsidR="00FB2BC7" w:rsidRPr="00892176" w:rsidRDefault="00FB2BC7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第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四</w:t>
            </w: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FB2BC7" w:rsidRPr="00892176" w:rsidRDefault="00FB2BC7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5C0A01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謝宛妮</w:t>
            </w: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團體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花式</w:t>
            </w:r>
            <w:r w:rsidRPr="005C0A01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競技</w:t>
            </w:r>
          </w:p>
        </w:tc>
        <w:tc>
          <w:tcPr>
            <w:tcW w:w="3261" w:type="dxa"/>
            <w:vAlign w:val="center"/>
          </w:tcPr>
          <w:p w:rsidR="00FB2BC7" w:rsidRPr="00BC77E1" w:rsidRDefault="00FB2BC7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第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三</w:t>
            </w:r>
            <w:r w:rsidRPr="001D09B6">
              <w:rPr>
                <w:rFonts w:ascii="標楷體" w:eastAsia="標楷體" w:hAnsi="標楷體" w:cs="Arial"/>
                <w:color w:val="333333"/>
                <w:kern w:val="0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FB2BC7" w:rsidRPr="00BC77E1" w:rsidRDefault="00FB2BC7" w:rsidP="00FB2BC7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  <w:r w:rsidRPr="001D09B6"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盧詩涵、謝宛妮、蔡宜汝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2"/>
              </w:rPr>
              <w:t>、廖羿喬</w:t>
            </w: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C4124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B62B6E" w:rsidRDefault="00FB2BC7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B62B6E" w:rsidRDefault="00FB2BC7" w:rsidP="00C41249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3C357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B62B6E" w:rsidRDefault="00FB2BC7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6130D3" w:rsidRDefault="00FB2BC7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3C357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6130D3" w:rsidRDefault="00FB2BC7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6130D3" w:rsidRDefault="00FB2BC7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3C357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D73363" w:rsidRDefault="00FB2BC7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D73363" w:rsidRDefault="00FB2BC7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3C3572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595F8F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595F8F" w:rsidRDefault="00FB2BC7" w:rsidP="003C3572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595F8F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595F8F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7D3E5E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7D3E5E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892176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892176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90219D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90219D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1D09B6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1D09B6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CA0589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1D09B6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1D09B6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5C0A01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5C0A01" w:rsidRDefault="00FB2BC7" w:rsidP="0054721E">
            <w:pPr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5C0A01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5C0A01" w:rsidRDefault="00FB2BC7" w:rsidP="0054721E">
            <w:pPr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5C0A01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5C0A01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5C0A01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5C0A01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1D09B6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1D09B6" w:rsidRDefault="00FB2BC7" w:rsidP="0054721E">
            <w:pPr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  <w:tr w:rsidR="00FB2BC7" w:rsidRPr="001D44B5" w:rsidTr="00CA0589">
        <w:trPr>
          <w:trHeight w:val="380"/>
        </w:trPr>
        <w:tc>
          <w:tcPr>
            <w:tcW w:w="3964" w:type="dxa"/>
            <w:vAlign w:val="center"/>
          </w:tcPr>
          <w:p w:rsidR="00FB2BC7" w:rsidRPr="001D44B5" w:rsidRDefault="00FB2BC7" w:rsidP="0054721E">
            <w:pPr>
              <w:spacing w:line="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FB2BC7" w:rsidRPr="001D09B6" w:rsidRDefault="00FB2BC7" w:rsidP="0054721E">
            <w:pPr>
              <w:spacing w:line="0" w:lineRule="atLeast"/>
              <w:jc w:val="center"/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B2BC7" w:rsidRPr="001D09B6" w:rsidRDefault="00FB2BC7" w:rsidP="0054721E">
            <w:pPr>
              <w:rPr>
                <w:rFonts w:ascii="標楷體" w:eastAsia="標楷體" w:hAnsi="標楷體" w:cs="Arial"/>
                <w:color w:val="333333"/>
                <w:kern w:val="0"/>
                <w:sz w:val="22"/>
              </w:rPr>
            </w:pPr>
          </w:p>
        </w:tc>
      </w:tr>
    </w:tbl>
    <w:p w:rsidR="00E87B7B" w:rsidRPr="00E87B7B" w:rsidRDefault="00E87B7B" w:rsidP="00EE2A5B">
      <w:pPr>
        <w:spacing w:line="0" w:lineRule="atLeast"/>
        <w:rPr>
          <w:rFonts w:ascii="標楷體" w:eastAsia="標楷體" w:hAnsi="標楷體" w:cs="Arial"/>
          <w:b/>
          <w:color w:val="333333"/>
          <w:kern w:val="0"/>
          <w:sz w:val="40"/>
          <w:szCs w:val="40"/>
        </w:rPr>
      </w:pPr>
    </w:p>
    <w:sectPr w:rsidR="00E87B7B" w:rsidRPr="00E87B7B" w:rsidSect="00CE2E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EA" w:rsidRDefault="00903CEA" w:rsidP="008A4B0B">
      <w:r>
        <w:separator/>
      </w:r>
    </w:p>
  </w:endnote>
  <w:endnote w:type="continuationSeparator" w:id="0">
    <w:p w:rsidR="00903CEA" w:rsidRDefault="00903CEA" w:rsidP="008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EA" w:rsidRDefault="00903CEA" w:rsidP="008A4B0B">
      <w:r>
        <w:separator/>
      </w:r>
    </w:p>
  </w:footnote>
  <w:footnote w:type="continuationSeparator" w:id="0">
    <w:p w:rsidR="00903CEA" w:rsidRDefault="00903CEA" w:rsidP="008A4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5D"/>
    <w:rsid w:val="00082FE9"/>
    <w:rsid w:val="000D268F"/>
    <w:rsid w:val="000F7E73"/>
    <w:rsid w:val="00126DEC"/>
    <w:rsid w:val="00175636"/>
    <w:rsid w:val="00184175"/>
    <w:rsid w:val="001A05CB"/>
    <w:rsid w:val="001D09B6"/>
    <w:rsid w:val="001D44B5"/>
    <w:rsid w:val="001F115C"/>
    <w:rsid w:val="002B62FE"/>
    <w:rsid w:val="003C3572"/>
    <w:rsid w:val="004267AC"/>
    <w:rsid w:val="0048436E"/>
    <w:rsid w:val="004D476E"/>
    <w:rsid w:val="004D5047"/>
    <w:rsid w:val="0054721E"/>
    <w:rsid w:val="00595F8F"/>
    <w:rsid w:val="005C0A01"/>
    <w:rsid w:val="006130D3"/>
    <w:rsid w:val="0075750B"/>
    <w:rsid w:val="00793BB9"/>
    <w:rsid w:val="007A74B2"/>
    <w:rsid w:val="007C6C5D"/>
    <w:rsid w:val="007D3E5E"/>
    <w:rsid w:val="00874FC3"/>
    <w:rsid w:val="00892176"/>
    <w:rsid w:val="008A4B0B"/>
    <w:rsid w:val="0090120E"/>
    <w:rsid w:val="0090219D"/>
    <w:rsid w:val="00903CEA"/>
    <w:rsid w:val="00970D46"/>
    <w:rsid w:val="009E576C"/>
    <w:rsid w:val="00B17398"/>
    <w:rsid w:val="00B62B6E"/>
    <w:rsid w:val="00B65706"/>
    <w:rsid w:val="00B669E7"/>
    <w:rsid w:val="00BC77E1"/>
    <w:rsid w:val="00C41249"/>
    <w:rsid w:val="00C54157"/>
    <w:rsid w:val="00C70DBF"/>
    <w:rsid w:val="00C8496C"/>
    <w:rsid w:val="00CA0589"/>
    <w:rsid w:val="00CA16A4"/>
    <w:rsid w:val="00CE2E5D"/>
    <w:rsid w:val="00D73363"/>
    <w:rsid w:val="00DA73E7"/>
    <w:rsid w:val="00DB1792"/>
    <w:rsid w:val="00DE73DE"/>
    <w:rsid w:val="00DF4560"/>
    <w:rsid w:val="00E6277F"/>
    <w:rsid w:val="00E71338"/>
    <w:rsid w:val="00E87B7B"/>
    <w:rsid w:val="00EA2F14"/>
    <w:rsid w:val="00EE2A5B"/>
    <w:rsid w:val="00F93F2B"/>
    <w:rsid w:val="00FB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096E6E"/>
  <w15:chartTrackingRefBased/>
  <w15:docId w15:val="{64FC8ABB-9F3C-422E-B1C2-1FE7D768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A73E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4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DA73E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Strong"/>
    <w:basedOn w:val="a0"/>
    <w:uiPriority w:val="22"/>
    <w:qFormat/>
    <w:rsid w:val="00DE73DE"/>
    <w:rPr>
      <w:b/>
      <w:bCs/>
    </w:rPr>
  </w:style>
  <w:style w:type="paragraph" w:styleId="a5">
    <w:name w:val="header"/>
    <w:basedOn w:val="a"/>
    <w:link w:val="a6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4B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4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4B0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2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D0F8-B154-485F-8DDE-AA8B446C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0T06:45:00Z</cp:lastPrinted>
  <dcterms:created xsi:type="dcterms:W3CDTF">2024-04-29T01:20:00Z</dcterms:created>
  <dcterms:modified xsi:type="dcterms:W3CDTF">2024-04-29T01:20:00Z</dcterms:modified>
</cp:coreProperties>
</file>